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8BF8" w14:textId="77777777" w:rsidR="00CC0978" w:rsidRPr="00CC0978" w:rsidRDefault="000059E5" w:rsidP="00CC0978">
      <w:pPr>
        <w:pStyle w:val="Heading1"/>
        <w:spacing w:before="0"/>
      </w:pPr>
      <w:r>
        <w:rPr>
          <w:noProof/>
        </w:rPr>
        <w:drawing>
          <wp:anchor distT="0" distB="0" distL="114300" distR="114300" simplePos="0" relativeHeight="252412928" behindDoc="1" locked="0" layoutInCell="1" allowOverlap="1" wp14:anchorId="4CCF6FAA" wp14:editId="4CFBBE0D">
            <wp:simplePos x="0" y="0"/>
            <wp:positionH relativeFrom="margin">
              <wp:posOffset>457556</wp:posOffset>
            </wp:positionH>
            <wp:positionV relativeFrom="margin">
              <wp:posOffset>-137160</wp:posOffset>
            </wp:positionV>
            <wp:extent cx="612648" cy="4572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ithin-Icon-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978" w:rsidRPr="00CC0978">
        <w:t>Certificate Preparation Form</w:t>
      </w:r>
    </w:p>
    <w:p w14:paraId="45DA8FD2" w14:textId="77777777" w:rsidR="00CC0978" w:rsidRDefault="00CC0978" w:rsidP="00CC0978">
      <w:pPr>
        <w:tabs>
          <w:tab w:val="clear" w:pos="432"/>
        </w:tabs>
      </w:pPr>
    </w:p>
    <w:p w14:paraId="6CCC4640" w14:textId="77777777" w:rsidR="00CC0978" w:rsidRDefault="00CC0978" w:rsidP="00CC0978">
      <w:pPr>
        <w:tabs>
          <w:tab w:val="clear" w:pos="432"/>
        </w:tabs>
      </w:pPr>
      <w:r w:rsidRPr="00D6156C">
        <w:rPr>
          <w:b/>
        </w:rPr>
        <w:t>Note:</w:t>
      </w:r>
      <w:r w:rsidRPr="00CC0978">
        <w:t xml:space="preserve"> After each session, record special gifts and talents you notice in each participant in addition to any phrase </w:t>
      </w:r>
      <w:r w:rsidR="009003A8">
        <w:t xml:space="preserve">or </w:t>
      </w:r>
      <w:r w:rsidRPr="00CC0978">
        <w:t xml:space="preserve">quote she may mention as a favorite or repeat often. This will help you prepare and personalize the certificates to be given out during </w:t>
      </w:r>
      <w:r w:rsidRPr="00CC0978">
        <w:rPr>
          <w:i/>
        </w:rPr>
        <w:t>Session 8: Celebration of New Beginnings</w:t>
      </w:r>
      <w:r w:rsidRPr="00CC0978">
        <w:t xml:space="preserve">. It will also help you as a team </w:t>
      </w:r>
      <w:r w:rsidR="009003A8">
        <w:t xml:space="preserve">to </w:t>
      </w:r>
      <w:r w:rsidRPr="00CC0978">
        <w:t xml:space="preserve">focus on the gifts and uniqueness of each person. </w:t>
      </w:r>
    </w:p>
    <w:p w14:paraId="73AFF2B8" w14:textId="77777777" w:rsidR="00CC0978" w:rsidRPr="00CC0978" w:rsidRDefault="00CC0978" w:rsidP="00CC0978">
      <w:pPr>
        <w:tabs>
          <w:tab w:val="clear" w:pos="432"/>
        </w:tabs>
      </w:pPr>
    </w:p>
    <w:p w14:paraId="3FFF6538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 xml:space="preserve">Name, Phone Number, E-mail: </w:t>
      </w:r>
      <w:r w:rsidRPr="00CC0978">
        <w:tab/>
      </w:r>
    </w:p>
    <w:p w14:paraId="43DAF03B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413EEDF0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263AD63F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3A3A025C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 xml:space="preserve">Name, Phone Number, E-mail: </w:t>
      </w:r>
      <w:r w:rsidRPr="00CC0978">
        <w:tab/>
      </w:r>
    </w:p>
    <w:p w14:paraId="5E79443C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6D3B9034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21181600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3410C243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 xml:space="preserve">Name, Phone Number, E-mail: </w:t>
      </w:r>
      <w:r w:rsidRPr="00CC0978">
        <w:tab/>
      </w:r>
    </w:p>
    <w:p w14:paraId="01F94A07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53999F2C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477C3068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0259D2F6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 xml:space="preserve">Name, Phone Number, E-mail: </w:t>
      </w:r>
      <w:r w:rsidRPr="00CC0978">
        <w:tab/>
      </w:r>
    </w:p>
    <w:p w14:paraId="4AFEDE4A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2EA29C32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2F4EF671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03512372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 xml:space="preserve">Name, Phone Number, E-mail: </w:t>
      </w:r>
      <w:r w:rsidRPr="00CC0978">
        <w:tab/>
      </w:r>
    </w:p>
    <w:p w14:paraId="5AC99073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7D469029" w14:textId="77777777" w:rsidR="00011A95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  <w:sectPr w:rsidR="00011A95" w:rsidSect="00C018CE">
          <w:footerReference w:type="default" r:id="rId9"/>
          <w:pgSz w:w="12240" w:h="15840" w:code="1"/>
          <w:pgMar w:top="1008" w:right="1440" w:bottom="1008" w:left="1440" w:header="720" w:footer="720" w:gutter="0"/>
          <w:pgNumType w:start="1"/>
          <w:cols w:space="720"/>
          <w:docGrid w:linePitch="360"/>
        </w:sectPr>
      </w:pPr>
      <w:r w:rsidRPr="00CC0978">
        <w:tab/>
      </w:r>
    </w:p>
    <w:p w14:paraId="171573E7" w14:textId="77777777" w:rsidR="006942D8" w:rsidRDefault="006942D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>
        <w:br w:type="page"/>
      </w:r>
    </w:p>
    <w:p w14:paraId="2D0C13E6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lastRenderedPageBreak/>
        <w:t xml:space="preserve">Name, Phone Number, E-mail: </w:t>
      </w:r>
      <w:r w:rsidRPr="00CC0978">
        <w:tab/>
      </w:r>
    </w:p>
    <w:p w14:paraId="4364341F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763073BB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3BD4D168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6E726203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 xml:space="preserve">Name, Phone Number, E-mail: </w:t>
      </w:r>
      <w:r w:rsidRPr="00CC0978">
        <w:tab/>
      </w:r>
    </w:p>
    <w:p w14:paraId="35270820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356F70FE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0F4E910D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541F4BDB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 xml:space="preserve">Name, Phone Number, E-mail: </w:t>
      </w:r>
      <w:r w:rsidRPr="00CC0978">
        <w:tab/>
      </w:r>
    </w:p>
    <w:p w14:paraId="4FADE9DF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5DF1FDA1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279BFFBA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26AE4E2D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 xml:space="preserve">Name, Phone Number, E-mail: </w:t>
      </w:r>
      <w:r w:rsidRPr="00CC0978">
        <w:tab/>
      </w:r>
    </w:p>
    <w:p w14:paraId="07F9D264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16090918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73AE8B1F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0A1C2751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 xml:space="preserve">Name, Phone Number, E-mail: </w:t>
      </w:r>
      <w:r w:rsidRPr="00CC0978">
        <w:tab/>
      </w:r>
    </w:p>
    <w:p w14:paraId="751CF60F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7318A105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12E63B86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  <w:t xml:space="preserve">Name, Phone Number, E-mail: </w:t>
      </w:r>
      <w:r w:rsidRPr="00CC0978">
        <w:tab/>
      </w:r>
    </w:p>
    <w:p w14:paraId="25863D27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29E4C0DC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47C77A88" w14:textId="77777777" w:rsidR="00CC0978" w:rsidRPr="00CC0978" w:rsidRDefault="00CC0978" w:rsidP="00CC0978">
      <w:pPr>
        <w:tabs>
          <w:tab w:val="clear" w:pos="432"/>
          <w:tab w:val="left" w:leader="underscore" w:pos="9360"/>
        </w:tabs>
        <w:spacing w:after="160" w:line="360" w:lineRule="auto"/>
        <w:jc w:val="left"/>
      </w:pPr>
      <w:r w:rsidRPr="00CC0978">
        <w:tab/>
      </w:r>
    </w:p>
    <w:p w14:paraId="4AB49F9A" w14:textId="77777777" w:rsidR="004F060D" w:rsidRDefault="004F060D">
      <w:pPr>
        <w:tabs>
          <w:tab w:val="clear" w:pos="432"/>
        </w:tabs>
        <w:spacing w:after="160"/>
        <w:jc w:val="left"/>
      </w:pPr>
    </w:p>
    <w:sectPr w:rsidR="004F060D" w:rsidSect="006942D8">
      <w:footerReference w:type="default" r:id="rId10"/>
      <w:type w:val="continuous"/>
      <w:pgSz w:w="12240" w:h="15840" w:code="1"/>
      <w:pgMar w:top="1008" w:right="1440" w:bottom="100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EA50" w14:textId="77777777" w:rsidR="00FC39FC" w:rsidRDefault="00FC39FC" w:rsidP="00AB08C2">
      <w:pPr>
        <w:spacing w:line="240" w:lineRule="auto"/>
      </w:pPr>
      <w:r>
        <w:separator/>
      </w:r>
    </w:p>
  </w:endnote>
  <w:endnote w:type="continuationSeparator" w:id="0">
    <w:p w14:paraId="43FD3427" w14:textId="77777777" w:rsidR="00FC39FC" w:rsidRDefault="00FC39FC" w:rsidP="00AB0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CBBA" w14:textId="2926B3E0" w:rsidR="009041E1" w:rsidRPr="00C147E6" w:rsidRDefault="00C018CE" w:rsidP="00C018CE">
    <w:pPr>
      <w:pStyle w:val="Footer"/>
      <w:jc w:val="left"/>
    </w:pPr>
    <w:r>
      <w:t xml:space="preserve">6  </w:t>
    </w:r>
    <w:sdt>
      <w:sdtPr>
        <w:id w:val="12072952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220D6">
          <w:sym w:font="Symbol" w:char="F0EA"/>
        </w:r>
        <w:r>
          <w:t xml:space="preserve"> A</w:t>
        </w:r>
        <w:r w:rsidRPr="00A220D6">
          <w:t>ppendix</w:t>
        </w:r>
        <w:r>
          <w:t xml:space="preserve">    </w:t>
        </w:r>
        <w:r w:rsidRPr="00071EE8">
          <w:rPr>
            <w:rFonts w:eastAsia="Times New Roman" w:cs="Times New Roman"/>
            <w:color w:val="000000"/>
            <w:sz w:val="18"/>
            <w:szCs w:val="28"/>
          </w:rPr>
          <w:t xml:space="preserve">This page taken from </w:t>
        </w:r>
        <w:r w:rsidRPr="00071EE8">
          <w:rPr>
            <w:rFonts w:eastAsia="Times New Roman" w:cs="Times New Roman"/>
            <w:i/>
            <w:color w:val="000000"/>
            <w:sz w:val="18"/>
            <w:szCs w:val="28"/>
          </w:rPr>
          <w:t xml:space="preserve">Facilitating Grace Within. </w:t>
        </w:r>
        <w:r w:rsidRPr="00071EE8">
          <w:rPr>
            <w:rFonts w:eastAsia="Times New Roman" w:cs="Times New Roman"/>
            <w:color w:val="000000"/>
            <w:sz w:val="18"/>
            <w:szCs w:val="28"/>
          </w:rPr>
          <w:t>© 20</w:t>
        </w:r>
        <w:r w:rsidR="00225433">
          <w:rPr>
            <w:rFonts w:eastAsia="Times New Roman" w:cs="Times New Roman"/>
            <w:color w:val="000000"/>
            <w:sz w:val="18"/>
            <w:szCs w:val="28"/>
          </w:rPr>
          <w:t>22 Retreat, Reflect, Renew</w:t>
        </w:r>
        <w:r>
          <w:rPr>
            <w:rFonts w:eastAsia="Times New Roman" w:cs="Times New Roman"/>
            <w:color w:val="000000"/>
            <w:sz w:val="18"/>
            <w:szCs w:val="28"/>
          </w:rPr>
          <w:t>. All rights reserved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4D8C" w14:textId="48601939" w:rsidR="00C018CE" w:rsidRPr="00C147E6" w:rsidRDefault="00C018CE" w:rsidP="00C018CE">
    <w:pPr>
      <w:pStyle w:val="Footer"/>
      <w:jc w:val="left"/>
    </w:pPr>
    <w:r>
      <w:t>A</w:t>
    </w:r>
    <w:r w:rsidRPr="00A220D6">
      <w:t>ppendix</w:t>
    </w:r>
    <w:r>
      <w:t xml:space="preserve">  </w:t>
    </w:r>
    <w:r>
      <w:sym w:font="Symbol" w:char="F0EA"/>
    </w:r>
    <w:r>
      <w:t xml:space="preserve">  7</w:t>
    </w:r>
    <w:r w:rsidR="003D29BA" w:rsidRPr="003D29BA">
      <w:t xml:space="preserve"> </w:t>
    </w:r>
    <w:sdt>
      <w:sdtPr>
        <w:id w:val="15663672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D29BA">
          <w:t xml:space="preserve"> </w:t>
        </w:r>
        <w:r w:rsidR="003D29BA" w:rsidRPr="00071EE8">
          <w:rPr>
            <w:rFonts w:eastAsia="Times New Roman" w:cs="Times New Roman"/>
            <w:color w:val="000000"/>
            <w:sz w:val="18"/>
            <w:szCs w:val="28"/>
          </w:rPr>
          <w:t xml:space="preserve">This page taken from </w:t>
        </w:r>
        <w:r w:rsidR="003D29BA" w:rsidRPr="00071EE8">
          <w:rPr>
            <w:rFonts w:eastAsia="Times New Roman" w:cs="Times New Roman"/>
            <w:i/>
            <w:color w:val="000000"/>
            <w:sz w:val="18"/>
            <w:szCs w:val="28"/>
          </w:rPr>
          <w:t xml:space="preserve">Facilitating Grace Within. </w:t>
        </w:r>
        <w:r w:rsidR="003D29BA" w:rsidRPr="00071EE8">
          <w:rPr>
            <w:rFonts w:eastAsia="Times New Roman" w:cs="Times New Roman"/>
            <w:color w:val="000000"/>
            <w:sz w:val="18"/>
            <w:szCs w:val="28"/>
          </w:rPr>
          <w:t>© 20</w:t>
        </w:r>
        <w:r w:rsidR="003D29BA">
          <w:rPr>
            <w:rFonts w:eastAsia="Times New Roman" w:cs="Times New Roman"/>
            <w:color w:val="000000"/>
            <w:sz w:val="18"/>
            <w:szCs w:val="28"/>
          </w:rPr>
          <w:t>22 Retreat, Reflect, Renew. All rights reserved.</w:t>
        </w:r>
      </w:sdtContent>
    </w:sdt>
    <w:r w:rsidR="003D29BA">
      <w:rPr>
        <w:noProof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5303" w14:textId="77777777" w:rsidR="00FC39FC" w:rsidRDefault="00FC39FC" w:rsidP="00AB08C2">
      <w:pPr>
        <w:spacing w:line="240" w:lineRule="auto"/>
      </w:pPr>
      <w:r>
        <w:separator/>
      </w:r>
    </w:p>
  </w:footnote>
  <w:footnote w:type="continuationSeparator" w:id="0">
    <w:p w14:paraId="1DBAEF1B" w14:textId="77777777" w:rsidR="00FC39FC" w:rsidRDefault="00FC39FC" w:rsidP="00AB0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1" type="#_x0000_t75" style="width:4in;height:490.8pt" o:bullet="t">
        <v:imagedata r:id="rId1" o:title="Within Ministries_GS vers"/>
      </v:shape>
    </w:pict>
  </w:numPicBullet>
  <w:abstractNum w:abstractNumId="0" w15:restartNumberingAfterBreak="0">
    <w:nsid w:val="022F01A2"/>
    <w:multiLevelType w:val="multilevel"/>
    <w:tmpl w:val="F68A9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E103F"/>
    <w:multiLevelType w:val="hybridMultilevel"/>
    <w:tmpl w:val="F0522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80AF3"/>
    <w:multiLevelType w:val="hybridMultilevel"/>
    <w:tmpl w:val="F9C83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1405B"/>
    <w:multiLevelType w:val="hybridMultilevel"/>
    <w:tmpl w:val="47109612"/>
    <w:lvl w:ilvl="0" w:tplc="C862120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09C90F71"/>
    <w:multiLevelType w:val="hybridMultilevel"/>
    <w:tmpl w:val="0F300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310E9"/>
    <w:multiLevelType w:val="hybridMultilevel"/>
    <w:tmpl w:val="CC22E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E659A"/>
    <w:multiLevelType w:val="hybridMultilevel"/>
    <w:tmpl w:val="0202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F7B73"/>
    <w:multiLevelType w:val="hybridMultilevel"/>
    <w:tmpl w:val="591AD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18122C"/>
    <w:multiLevelType w:val="hybridMultilevel"/>
    <w:tmpl w:val="A50A1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E7003"/>
    <w:multiLevelType w:val="hybridMultilevel"/>
    <w:tmpl w:val="C92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3D0A"/>
    <w:multiLevelType w:val="hybridMultilevel"/>
    <w:tmpl w:val="F6D4A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C0634"/>
    <w:multiLevelType w:val="hybridMultilevel"/>
    <w:tmpl w:val="5F9C77AA"/>
    <w:lvl w:ilvl="0" w:tplc="61D8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63A5"/>
    <w:multiLevelType w:val="hybridMultilevel"/>
    <w:tmpl w:val="0FB6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63868"/>
    <w:multiLevelType w:val="hybridMultilevel"/>
    <w:tmpl w:val="3E825236"/>
    <w:lvl w:ilvl="0" w:tplc="4CBA132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CB1534"/>
    <w:multiLevelType w:val="hybridMultilevel"/>
    <w:tmpl w:val="D8F02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CD1AAA"/>
    <w:multiLevelType w:val="hybridMultilevel"/>
    <w:tmpl w:val="527E0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116D14"/>
    <w:multiLevelType w:val="hybridMultilevel"/>
    <w:tmpl w:val="C95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77400"/>
    <w:multiLevelType w:val="hybridMultilevel"/>
    <w:tmpl w:val="E6C48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210971"/>
    <w:multiLevelType w:val="hybridMultilevel"/>
    <w:tmpl w:val="D5E4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31F9C"/>
    <w:multiLevelType w:val="hybridMultilevel"/>
    <w:tmpl w:val="F9C83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F57284"/>
    <w:multiLevelType w:val="hybridMultilevel"/>
    <w:tmpl w:val="DEE0C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2A693C"/>
    <w:multiLevelType w:val="hybridMultilevel"/>
    <w:tmpl w:val="CE7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AB2E70"/>
    <w:multiLevelType w:val="hybridMultilevel"/>
    <w:tmpl w:val="97C28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9B2F29"/>
    <w:multiLevelType w:val="hybridMultilevel"/>
    <w:tmpl w:val="D2942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C0035F"/>
    <w:multiLevelType w:val="hybridMultilevel"/>
    <w:tmpl w:val="5950C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056FC2"/>
    <w:multiLevelType w:val="hybridMultilevel"/>
    <w:tmpl w:val="3B9A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E00EB"/>
    <w:multiLevelType w:val="hybridMultilevel"/>
    <w:tmpl w:val="23F6D7A2"/>
    <w:lvl w:ilvl="0" w:tplc="13BC682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07D71"/>
    <w:multiLevelType w:val="hybridMultilevel"/>
    <w:tmpl w:val="4FB4434A"/>
    <w:lvl w:ilvl="0" w:tplc="AD6A5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6633B"/>
    <w:multiLevelType w:val="hybridMultilevel"/>
    <w:tmpl w:val="5B0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D5356"/>
    <w:multiLevelType w:val="hybridMultilevel"/>
    <w:tmpl w:val="AAF4C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EDF3640"/>
    <w:multiLevelType w:val="hybridMultilevel"/>
    <w:tmpl w:val="7C7E590E"/>
    <w:lvl w:ilvl="0" w:tplc="D9C2A83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067ED"/>
    <w:multiLevelType w:val="hybridMultilevel"/>
    <w:tmpl w:val="F9C83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B20A4D"/>
    <w:multiLevelType w:val="hybridMultilevel"/>
    <w:tmpl w:val="A8A08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6074F50"/>
    <w:multiLevelType w:val="hybridMultilevel"/>
    <w:tmpl w:val="E01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7627E3"/>
    <w:multiLevelType w:val="hybridMultilevel"/>
    <w:tmpl w:val="C1DE068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5" w15:restartNumberingAfterBreak="0">
    <w:nsid w:val="4BF4126E"/>
    <w:multiLevelType w:val="hybridMultilevel"/>
    <w:tmpl w:val="8A00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C6472"/>
    <w:multiLevelType w:val="hybridMultilevel"/>
    <w:tmpl w:val="8C4004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DF1644D"/>
    <w:multiLevelType w:val="hybridMultilevel"/>
    <w:tmpl w:val="5044A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7765BF"/>
    <w:multiLevelType w:val="hybridMultilevel"/>
    <w:tmpl w:val="476C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06D35"/>
    <w:multiLevelType w:val="hybridMultilevel"/>
    <w:tmpl w:val="B464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B433C5"/>
    <w:multiLevelType w:val="hybridMultilevel"/>
    <w:tmpl w:val="F9C83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6A9679A"/>
    <w:multiLevelType w:val="hybridMultilevel"/>
    <w:tmpl w:val="F9C83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3F7C23"/>
    <w:multiLevelType w:val="hybridMultilevel"/>
    <w:tmpl w:val="3CC8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B41D75"/>
    <w:multiLevelType w:val="hybridMultilevel"/>
    <w:tmpl w:val="B590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585AAF"/>
    <w:multiLevelType w:val="hybridMultilevel"/>
    <w:tmpl w:val="69D0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A56CCD"/>
    <w:multiLevelType w:val="hybridMultilevel"/>
    <w:tmpl w:val="73DE8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4892C4F"/>
    <w:multiLevelType w:val="hybridMultilevel"/>
    <w:tmpl w:val="0D7C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AD6D96"/>
    <w:multiLevelType w:val="hybridMultilevel"/>
    <w:tmpl w:val="F9C83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7560C6E"/>
    <w:multiLevelType w:val="hybridMultilevel"/>
    <w:tmpl w:val="71F8BFA4"/>
    <w:lvl w:ilvl="0" w:tplc="B8485408">
      <w:start w:val="1"/>
      <w:numFmt w:val="lowerLetter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9" w15:restartNumberingAfterBreak="0">
    <w:nsid w:val="67AB5FD8"/>
    <w:multiLevelType w:val="hybridMultilevel"/>
    <w:tmpl w:val="BB3699D8"/>
    <w:lvl w:ilvl="0" w:tplc="911A0F1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777C6F"/>
    <w:multiLevelType w:val="hybridMultilevel"/>
    <w:tmpl w:val="E4564A56"/>
    <w:lvl w:ilvl="0" w:tplc="32CC4148">
      <w:start w:val="8"/>
      <w:numFmt w:val="lowerLetter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92254C"/>
    <w:multiLevelType w:val="hybridMultilevel"/>
    <w:tmpl w:val="2C5C2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F695820"/>
    <w:multiLevelType w:val="hybridMultilevel"/>
    <w:tmpl w:val="05DC06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1D5212"/>
    <w:multiLevelType w:val="hybridMultilevel"/>
    <w:tmpl w:val="704A5770"/>
    <w:lvl w:ilvl="0" w:tplc="D36C753E">
      <w:start w:val="8"/>
      <w:numFmt w:val="lowerLetter"/>
      <w:lvlText w:val="(%1)"/>
      <w:lvlJc w:val="left"/>
      <w:pPr>
        <w:ind w:left="360" w:hanging="360"/>
      </w:pPr>
      <w:rPr>
        <w:rFonts w:ascii="Book Antiqua" w:hAnsi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70380"/>
    <w:multiLevelType w:val="hybridMultilevel"/>
    <w:tmpl w:val="5D46D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F23C4A"/>
    <w:multiLevelType w:val="hybridMultilevel"/>
    <w:tmpl w:val="5F1E7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90F0709"/>
    <w:multiLevelType w:val="hybridMultilevel"/>
    <w:tmpl w:val="CBB2E690"/>
    <w:lvl w:ilvl="0" w:tplc="9DE60C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AC6021"/>
    <w:multiLevelType w:val="hybridMultilevel"/>
    <w:tmpl w:val="3402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78687B"/>
    <w:multiLevelType w:val="hybridMultilevel"/>
    <w:tmpl w:val="012A1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87284">
    <w:abstractNumId w:val="43"/>
  </w:num>
  <w:num w:numId="2" w16cid:durableId="37173265">
    <w:abstractNumId w:val="18"/>
  </w:num>
  <w:num w:numId="3" w16cid:durableId="409352905">
    <w:abstractNumId w:val="23"/>
  </w:num>
  <w:num w:numId="4" w16cid:durableId="419257433">
    <w:abstractNumId w:val="5"/>
  </w:num>
  <w:num w:numId="5" w16cid:durableId="560168767">
    <w:abstractNumId w:val="42"/>
  </w:num>
  <w:num w:numId="6" w16cid:durableId="2059819999">
    <w:abstractNumId w:val="57"/>
  </w:num>
  <w:num w:numId="7" w16cid:durableId="1969847688">
    <w:abstractNumId w:val="33"/>
  </w:num>
  <w:num w:numId="8" w16cid:durableId="1650203832">
    <w:abstractNumId w:val="10"/>
  </w:num>
  <w:num w:numId="9" w16cid:durableId="365372453">
    <w:abstractNumId w:val="51"/>
  </w:num>
  <w:num w:numId="10" w16cid:durableId="784734654">
    <w:abstractNumId w:val="52"/>
  </w:num>
  <w:num w:numId="11" w16cid:durableId="984046398">
    <w:abstractNumId w:val="37"/>
  </w:num>
  <w:num w:numId="12" w16cid:durableId="574121028">
    <w:abstractNumId w:val="21"/>
  </w:num>
  <w:num w:numId="13" w16cid:durableId="1475563731">
    <w:abstractNumId w:val="44"/>
  </w:num>
  <w:num w:numId="14" w16cid:durableId="2125879602">
    <w:abstractNumId w:val="58"/>
  </w:num>
  <w:num w:numId="15" w16cid:durableId="1870292045">
    <w:abstractNumId w:val="20"/>
  </w:num>
  <w:num w:numId="16" w16cid:durableId="1933276773">
    <w:abstractNumId w:val="6"/>
  </w:num>
  <w:num w:numId="17" w16cid:durableId="611398519">
    <w:abstractNumId w:val="1"/>
  </w:num>
  <w:num w:numId="18" w16cid:durableId="2122147209">
    <w:abstractNumId w:val="39"/>
  </w:num>
  <w:num w:numId="19" w16cid:durableId="1591039428">
    <w:abstractNumId w:val="7"/>
  </w:num>
  <w:num w:numId="20" w16cid:durableId="2050378752">
    <w:abstractNumId w:val="45"/>
  </w:num>
  <w:num w:numId="21" w16cid:durableId="1014115979">
    <w:abstractNumId w:val="17"/>
  </w:num>
  <w:num w:numId="22" w16cid:durableId="1234895443">
    <w:abstractNumId w:val="8"/>
  </w:num>
  <w:num w:numId="23" w16cid:durableId="219750656">
    <w:abstractNumId w:val="55"/>
  </w:num>
  <w:num w:numId="24" w16cid:durableId="1155218870">
    <w:abstractNumId w:val="56"/>
  </w:num>
  <w:num w:numId="25" w16cid:durableId="521823050">
    <w:abstractNumId w:val="32"/>
  </w:num>
  <w:num w:numId="26" w16cid:durableId="1043754269">
    <w:abstractNumId w:val="4"/>
  </w:num>
  <w:num w:numId="27" w16cid:durableId="274993171">
    <w:abstractNumId w:val="30"/>
  </w:num>
  <w:num w:numId="28" w16cid:durableId="1690525079">
    <w:abstractNumId w:val="24"/>
  </w:num>
  <w:num w:numId="29" w16cid:durableId="1839727598">
    <w:abstractNumId w:val="28"/>
  </w:num>
  <w:num w:numId="30" w16cid:durableId="358825216">
    <w:abstractNumId w:val="29"/>
  </w:num>
  <w:num w:numId="31" w16cid:durableId="1207446161">
    <w:abstractNumId w:val="14"/>
  </w:num>
  <w:num w:numId="32" w16cid:durableId="97406252">
    <w:abstractNumId w:val="27"/>
  </w:num>
  <w:num w:numId="33" w16cid:durableId="2137719258">
    <w:abstractNumId w:val="16"/>
  </w:num>
  <w:num w:numId="34" w16cid:durableId="1847203729">
    <w:abstractNumId w:val="49"/>
  </w:num>
  <w:num w:numId="35" w16cid:durableId="1168323397">
    <w:abstractNumId w:val="38"/>
  </w:num>
  <w:num w:numId="36" w16cid:durableId="1579745926">
    <w:abstractNumId w:val="9"/>
  </w:num>
  <w:num w:numId="37" w16cid:durableId="445855589">
    <w:abstractNumId w:val="47"/>
  </w:num>
  <w:num w:numId="38" w16cid:durableId="86775901">
    <w:abstractNumId w:val="41"/>
  </w:num>
  <w:num w:numId="39" w16cid:durableId="357901094">
    <w:abstractNumId w:val="2"/>
  </w:num>
  <w:num w:numId="40" w16cid:durableId="1589269414">
    <w:abstractNumId w:val="31"/>
  </w:num>
  <w:num w:numId="41" w16cid:durableId="64649992">
    <w:abstractNumId w:val="40"/>
  </w:num>
  <w:num w:numId="42" w16cid:durableId="45564714">
    <w:abstractNumId w:val="19"/>
  </w:num>
  <w:num w:numId="43" w16cid:durableId="2128042529">
    <w:abstractNumId w:val="22"/>
  </w:num>
  <w:num w:numId="44" w16cid:durableId="459570864">
    <w:abstractNumId w:val="46"/>
  </w:num>
  <w:num w:numId="45" w16cid:durableId="854226054">
    <w:abstractNumId w:val="54"/>
  </w:num>
  <w:num w:numId="46" w16cid:durableId="969899348">
    <w:abstractNumId w:val="15"/>
  </w:num>
  <w:num w:numId="47" w16cid:durableId="124928396">
    <w:abstractNumId w:val="26"/>
  </w:num>
  <w:num w:numId="48" w16cid:durableId="984434675">
    <w:abstractNumId w:val="36"/>
  </w:num>
  <w:num w:numId="49" w16cid:durableId="1947544657">
    <w:abstractNumId w:val="25"/>
  </w:num>
  <w:num w:numId="50" w16cid:durableId="1626080687">
    <w:abstractNumId w:val="12"/>
  </w:num>
  <w:num w:numId="51" w16cid:durableId="2135057947">
    <w:abstractNumId w:val="0"/>
  </w:num>
  <w:num w:numId="52" w16cid:durableId="1510212447">
    <w:abstractNumId w:val="35"/>
  </w:num>
  <w:num w:numId="53" w16cid:durableId="842354534">
    <w:abstractNumId w:val="11"/>
  </w:num>
  <w:num w:numId="54" w16cid:durableId="398553037">
    <w:abstractNumId w:val="13"/>
  </w:num>
  <w:num w:numId="55" w16cid:durableId="564877009">
    <w:abstractNumId w:val="53"/>
  </w:num>
  <w:num w:numId="56" w16cid:durableId="528370646">
    <w:abstractNumId w:val="48"/>
  </w:num>
  <w:num w:numId="57" w16cid:durableId="555048703">
    <w:abstractNumId w:val="50"/>
  </w:num>
  <w:num w:numId="58" w16cid:durableId="1445886890">
    <w:abstractNumId w:val="34"/>
  </w:num>
  <w:num w:numId="59" w16cid:durableId="866873570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E0E"/>
    <w:rsid w:val="00003EAD"/>
    <w:rsid w:val="000059E5"/>
    <w:rsid w:val="000060E0"/>
    <w:rsid w:val="00011A95"/>
    <w:rsid w:val="00012294"/>
    <w:rsid w:val="0001499D"/>
    <w:rsid w:val="00016713"/>
    <w:rsid w:val="00022FC0"/>
    <w:rsid w:val="000273FE"/>
    <w:rsid w:val="00030C3A"/>
    <w:rsid w:val="00030F4E"/>
    <w:rsid w:val="00031C5A"/>
    <w:rsid w:val="00031D54"/>
    <w:rsid w:val="000338CF"/>
    <w:rsid w:val="00034AED"/>
    <w:rsid w:val="00036522"/>
    <w:rsid w:val="000377BF"/>
    <w:rsid w:val="0004055F"/>
    <w:rsid w:val="00040E13"/>
    <w:rsid w:val="00042840"/>
    <w:rsid w:val="0004517C"/>
    <w:rsid w:val="000455C5"/>
    <w:rsid w:val="000463CE"/>
    <w:rsid w:val="000467CB"/>
    <w:rsid w:val="000477FD"/>
    <w:rsid w:val="00051BB6"/>
    <w:rsid w:val="00051DD4"/>
    <w:rsid w:val="00052966"/>
    <w:rsid w:val="0005554B"/>
    <w:rsid w:val="000561AC"/>
    <w:rsid w:val="00061698"/>
    <w:rsid w:val="00065872"/>
    <w:rsid w:val="000659C7"/>
    <w:rsid w:val="000660AD"/>
    <w:rsid w:val="00067C31"/>
    <w:rsid w:val="00071EE8"/>
    <w:rsid w:val="0007260E"/>
    <w:rsid w:val="000731DD"/>
    <w:rsid w:val="00076B56"/>
    <w:rsid w:val="000816B8"/>
    <w:rsid w:val="00081C3B"/>
    <w:rsid w:val="000839CA"/>
    <w:rsid w:val="00087F4B"/>
    <w:rsid w:val="00090E0E"/>
    <w:rsid w:val="000910CA"/>
    <w:rsid w:val="00094098"/>
    <w:rsid w:val="00094E96"/>
    <w:rsid w:val="00095448"/>
    <w:rsid w:val="00097627"/>
    <w:rsid w:val="000A3BFD"/>
    <w:rsid w:val="000A522A"/>
    <w:rsid w:val="000A5ED9"/>
    <w:rsid w:val="000B388E"/>
    <w:rsid w:val="000B440B"/>
    <w:rsid w:val="000B53D6"/>
    <w:rsid w:val="000C2A77"/>
    <w:rsid w:val="000C7214"/>
    <w:rsid w:val="000D0772"/>
    <w:rsid w:val="000D103B"/>
    <w:rsid w:val="000D1463"/>
    <w:rsid w:val="000D2F4B"/>
    <w:rsid w:val="000D2F78"/>
    <w:rsid w:val="000D5DB5"/>
    <w:rsid w:val="000D626C"/>
    <w:rsid w:val="000E3235"/>
    <w:rsid w:val="000E3ECF"/>
    <w:rsid w:val="000E50BC"/>
    <w:rsid w:val="000E572B"/>
    <w:rsid w:val="000E76DA"/>
    <w:rsid w:val="000F0684"/>
    <w:rsid w:val="000F3166"/>
    <w:rsid w:val="000F505E"/>
    <w:rsid w:val="000F5CE6"/>
    <w:rsid w:val="000F64C3"/>
    <w:rsid w:val="0010119A"/>
    <w:rsid w:val="001035A3"/>
    <w:rsid w:val="00107FDA"/>
    <w:rsid w:val="00113DE1"/>
    <w:rsid w:val="00115754"/>
    <w:rsid w:val="00116926"/>
    <w:rsid w:val="00121F3E"/>
    <w:rsid w:val="00127BBA"/>
    <w:rsid w:val="001302AD"/>
    <w:rsid w:val="00132D16"/>
    <w:rsid w:val="00135A1A"/>
    <w:rsid w:val="00135C5B"/>
    <w:rsid w:val="001361FC"/>
    <w:rsid w:val="001372DF"/>
    <w:rsid w:val="00140E67"/>
    <w:rsid w:val="00143F0D"/>
    <w:rsid w:val="00143F7E"/>
    <w:rsid w:val="00147CBF"/>
    <w:rsid w:val="00150C92"/>
    <w:rsid w:val="00155171"/>
    <w:rsid w:val="0015696E"/>
    <w:rsid w:val="00165177"/>
    <w:rsid w:val="001706BE"/>
    <w:rsid w:val="0017400F"/>
    <w:rsid w:val="00176F52"/>
    <w:rsid w:val="00177C66"/>
    <w:rsid w:val="001808D6"/>
    <w:rsid w:val="00181CED"/>
    <w:rsid w:val="00182171"/>
    <w:rsid w:val="00182A88"/>
    <w:rsid w:val="001833B6"/>
    <w:rsid w:val="00183F4C"/>
    <w:rsid w:val="00184A2C"/>
    <w:rsid w:val="0018551D"/>
    <w:rsid w:val="0018717E"/>
    <w:rsid w:val="00190DD9"/>
    <w:rsid w:val="00191E86"/>
    <w:rsid w:val="00194EF6"/>
    <w:rsid w:val="001951FC"/>
    <w:rsid w:val="00196748"/>
    <w:rsid w:val="00196B39"/>
    <w:rsid w:val="001A0463"/>
    <w:rsid w:val="001A16E9"/>
    <w:rsid w:val="001A1B99"/>
    <w:rsid w:val="001A3707"/>
    <w:rsid w:val="001A45F7"/>
    <w:rsid w:val="001A7F7A"/>
    <w:rsid w:val="001B02F0"/>
    <w:rsid w:val="001B1FA8"/>
    <w:rsid w:val="001B2672"/>
    <w:rsid w:val="001B3492"/>
    <w:rsid w:val="001B47DC"/>
    <w:rsid w:val="001C1497"/>
    <w:rsid w:val="001C31D5"/>
    <w:rsid w:val="001C3ADB"/>
    <w:rsid w:val="001C5736"/>
    <w:rsid w:val="001C5D77"/>
    <w:rsid w:val="001C6382"/>
    <w:rsid w:val="001D036C"/>
    <w:rsid w:val="001D2FA2"/>
    <w:rsid w:val="001D5133"/>
    <w:rsid w:val="001D5888"/>
    <w:rsid w:val="001D64AB"/>
    <w:rsid w:val="001D74C2"/>
    <w:rsid w:val="001E0E69"/>
    <w:rsid w:val="001E2D23"/>
    <w:rsid w:val="001E5CD5"/>
    <w:rsid w:val="001F499F"/>
    <w:rsid w:val="002001D9"/>
    <w:rsid w:val="00204A41"/>
    <w:rsid w:val="002103B9"/>
    <w:rsid w:val="00212B6C"/>
    <w:rsid w:val="00214012"/>
    <w:rsid w:val="002149E1"/>
    <w:rsid w:val="00216655"/>
    <w:rsid w:val="002244D5"/>
    <w:rsid w:val="00224C4F"/>
    <w:rsid w:val="00225433"/>
    <w:rsid w:val="0023050F"/>
    <w:rsid w:val="002323C4"/>
    <w:rsid w:val="002329A5"/>
    <w:rsid w:val="00233E52"/>
    <w:rsid w:val="00241991"/>
    <w:rsid w:val="00243086"/>
    <w:rsid w:val="00244F81"/>
    <w:rsid w:val="00252462"/>
    <w:rsid w:val="00252B34"/>
    <w:rsid w:val="00252D10"/>
    <w:rsid w:val="002530E2"/>
    <w:rsid w:val="00256864"/>
    <w:rsid w:val="00256BE3"/>
    <w:rsid w:val="00260236"/>
    <w:rsid w:val="00261BCE"/>
    <w:rsid w:val="00262BE3"/>
    <w:rsid w:val="0026381B"/>
    <w:rsid w:val="00265805"/>
    <w:rsid w:val="00265C55"/>
    <w:rsid w:val="00266C86"/>
    <w:rsid w:val="00270441"/>
    <w:rsid w:val="00280381"/>
    <w:rsid w:val="002818FD"/>
    <w:rsid w:val="0028570E"/>
    <w:rsid w:val="002857C2"/>
    <w:rsid w:val="00285B2F"/>
    <w:rsid w:val="00286EA2"/>
    <w:rsid w:val="002906E7"/>
    <w:rsid w:val="00290809"/>
    <w:rsid w:val="00291195"/>
    <w:rsid w:val="002926ED"/>
    <w:rsid w:val="00294691"/>
    <w:rsid w:val="00295188"/>
    <w:rsid w:val="00296529"/>
    <w:rsid w:val="00296F0B"/>
    <w:rsid w:val="002A2E8A"/>
    <w:rsid w:val="002A5E2B"/>
    <w:rsid w:val="002A6AB8"/>
    <w:rsid w:val="002B1962"/>
    <w:rsid w:val="002B3522"/>
    <w:rsid w:val="002B4117"/>
    <w:rsid w:val="002B73D8"/>
    <w:rsid w:val="002B75D1"/>
    <w:rsid w:val="002C00B1"/>
    <w:rsid w:val="002C0A12"/>
    <w:rsid w:val="002C2C30"/>
    <w:rsid w:val="002C74C3"/>
    <w:rsid w:val="002C74D9"/>
    <w:rsid w:val="002D2152"/>
    <w:rsid w:val="002D3E0E"/>
    <w:rsid w:val="002E3CDB"/>
    <w:rsid w:val="002E5AC0"/>
    <w:rsid w:val="002E6C46"/>
    <w:rsid w:val="002F15EA"/>
    <w:rsid w:val="002F2736"/>
    <w:rsid w:val="002F4EE9"/>
    <w:rsid w:val="002F5AD0"/>
    <w:rsid w:val="002F6D2C"/>
    <w:rsid w:val="0030325F"/>
    <w:rsid w:val="00304B70"/>
    <w:rsid w:val="00305647"/>
    <w:rsid w:val="003056B5"/>
    <w:rsid w:val="00310D50"/>
    <w:rsid w:val="0031414B"/>
    <w:rsid w:val="00315662"/>
    <w:rsid w:val="0032199A"/>
    <w:rsid w:val="00327B66"/>
    <w:rsid w:val="00331A45"/>
    <w:rsid w:val="00333998"/>
    <w:rsid w:val="00333E6E"/>
    <w:rsid w:val="00335AFA"/>
    <w:rsid w:val="00336BBD"/>
    <w:rsid w:val="00340592"/>
    <w:rsid w:val="003419A4"/>
    <w:rsid w:val="003419E0"/>
    <w:rsid w:val="00343D09"/>
    <w:rsid w:val="00344B9F"/>
    <w:rsid w:val="00345EC4"/>
    <w:rsid w:val="003476C3"/>
    <w:rsid w:val="00347FF2"/>
    <w:rsid w:val="00351E66"/>
    <w:rsid w:val="00352966"/>
    <w:rsid w:val="00355BB8"/>
    <w:rsid w:val="003565D4"/>
    <w:rsid w:val="00356C3E"/>
    <w:rsid w:val="003612D6"/>
    <w:rsid w:val="00361637"/>
    <w:rsid w:val="00363042"/>
    <w:rsid w:val="00365861"/>
    <w:rsid w:val="00367C20"/>
    <w:rsid w:val="00373007"/>
    <w:rsid w:val="0037403E"/>
    <w:rsid w:val="003740B3"/>
    <w:rsid w:val="00374348"/>
    <w:rsid w:val="00374AC0"/>
    <w:rsid w:val="0038121E"/>
    <w:rsid w:val="0038367D"/>
    <w:rsid w:val="003907FA"/>
    <w:rsid w:val="003933C7"/>
    <w:rsid w:val="003937BD"/>
    <w:rsid w:val="003964ED"/>
    <w:rsid w:val="003A04F6"/>
    <w:rsid w:val="003A2176"/>
    <w:rsid w:val="003A259F"/>
    <w:rsid w:val="003A3AD3"/>
    <w:rsid w:val="003A5755"/>
    <w:rsid w:val="003A5CCD"/>
    <w:rsid w:val="003A688F"/>
    <w:rsid w:val="003A6E9E"/>
    <w:rsid w:val="003B4792"/>
    <w:rsid w:val="003B59CD"/>
    <w:rsid w:val="003B69EA"/>
    <w:rsid w:val="003B6F5B"/>
    <w:rsid w:val="003B77C2"/>
    <w:rsid w:val="003B7D23"/>
    <w:rsid w:val="003C0D7F"/>
    <w:rsid w:val="003C179C"/>
    <w:rsid w:val="003C5B8A"/>
    <w:rsid w:val="003C709A"/>
    <w:rsid w:val="003D093B"/>
    <w:rsid w:val="003D0DBB"/>
    <w:rsid w:val="003D29BA"/>
    <w:rsid w:val="003D3BBF"/>
    <w:rsid w:val="003E0339"/>
    <w:rsid w:val="003E0C79"/>
    <w:rsid w:val="003E6D48"/>
    <w:rsid w:val="003E7DC9"/>
    <w:rsid w:val="003F3ECA"/>
    <w:rsid w:val="00401C10"/>
    <w:rsid w:val="00402843"/>
    <w:rsid w:val="004030EB"/>
    <w:rsid w:val="00403271"/>
    <w:rsid w:val="004111A9"/>
    <w:rsid w:val="00411F16"/>
    <w:rsid w:val="00413B55"/>
    <w:rsid w:val="004155FB"/>
    <w:rsid w:val="004169DF"/>
    <w:rsid w:val="00416E8F"/>
    <w:rsid w:val="00420F12"/>
    <w:rsid w:val="00432987"/>
    <w:rsid w:val="004339F9"/>
    <w:rsid w:val="00434084"/>
    <w:rsid w:val="00435C29"/>
    <w:rsid w:val="00437231"/>
    <w:rsid w:val="004374C1"/>
    <w:rsid w:val="0044332E"/>
    <w:rsid w:val="004433EA"/>
    <w:rsid w:val="00445324"/>
    <w:rsid w:val="00446C36"/>
    <w:rsid w:val="00450C8E"/>
    <w:rsid w:val="00450CCF"/>
    <w:rsid w:val="0045116E"/>
    <w:rsid w:val="00451701"/>
    <w:rsid w:val="004518A3"/>
    <w:rsid w:val="00453F74"/>
    <w:rsid w:val="00455620"/>
    <w:rsid w:val="00456078"/>
    <w:rsid w:val="0045787D"/>
    <w:rsid w:val="00457D09"/>
    <w:rsid w:val="0046021E"/>
    <w:rsid w:val="004632CD"/>
    <w:rsid w:val="0046423C"/>
    <w:rsid w:val="004667E0"/>
    <w:rsid w:val="00471254"/>
    <w:rsid w:val="00471AFE"/>
    <w:rsid w:val="00472576"/>
    <w:rsid w:val="00473961"/>
    <w:rsid w:val="0047784F"/>
    <w:rsid w:val="004836A8"/>
    <w:rsid w:val="00484D50"/>
    <w:rsid w:val="00485E2B"/>
    <w:rsid w:val="00487F32"/>
    <w:rsid w:val="00491276"/>
    <w:rsid w:val="004917DF"/>
    <w:rsid w:val="0049334B"/>
    <w:rsid w:val="004935EB"/>
    <w:rsid w:val="004A00DF"/>
    <w:rsid w:val="004A0B3B"/>
    <w:rsid w:val="004A1228"/>
    <w:rsid w:val="004A43A6"/>
    <w:rsid w:val="004A5BBF"/>
    <w:rsid w:val="004B07A2"/>
    <w:rsid w:val="004B1F2B"/>
    <w:rsid w:val="004B20F1"/>
    <w:rsid w:val="004B5980"/>
    <w:rsid w:val="004C07B4"/>
    <w:rsid w:val="004C42CA"/>
    <w:rsid w:val="004D2944"/>
    <w:rsid w:val="004D3681"/>
    <w:rsid w:val="004D435D"/>
    <w:rsid w:val="004D4B62"/>
    <w:rsid w:val="004D7207"/>
    <w:rsid w:val="004E16CA"/>
    <w:rsid w:val="004E19BF"/>
    <w:rsid w:val="004E1F32"/>
    <w:rsid w:val="004E5FBC"/>
    <w:rsid w:val="004E71CE"/>
    <w:rsid w:val="004F060D"/>
    <w:rsid w:val="004F279D"/>
    <w:rsid w:val="004F793B"/>
    <w:rsid w:val="004F7FC8"/>
    <w:rsid w:val="00502CFC"/>
    <w:rsid w:val="00503FF5"/>
    <w:rsid w:val="0050557E"/>
    <w:rsid w:val="005056BD"/>
    <w:rsid w:val="005065BE"/>
    <w:rsid w:val="005068E3"/>
    <w:rsid w:val="00506B97"/>
    <w:rsid w:val="00510AC7"/>
    <w:rsid w:val="00515DD5"/>
    <w:rsid w:val="00517A52"/>
    <w:rsid w:val="00521268"/>
    <w:rsid w:val="0052278F"/>
    <w:rsid w:val="00523089"/>
    <w:rsid w:val="00525537"/>
    <w:rsid w:val="00525AB8"/>
    <w:rsid w:val="00526ABF"/>
    <w:rsid w:val="0052740C"/>
    <w:rsid w:val="0053284D"/>
    <w:rsid w:val="005333F4"/>
    <w:rsid w:val="00533AF7"/>
    <w:rsid w:val="00535128"/>
    <w:rsid w:val="00542771"/>
    <w:rsid w:val="0054501F"/>
    <w:rsid w:val="00546324"/>
    <w:rsid w:val="00547A7D"/>
    <w:rsid w:val="00547D69"/>
    <w:rsid w:val="0055186D"/>
    <w:rsid w:val="00555B29"/>
    <w:rsid w:val="00560F95"/>
    <w:rsid w:val="005613B5"/>
    <w:rsid w:val="00563FA0"/>
    <w:rsid w:val="00564B8C"/>
    <w:rsid w:val="00565F38"/>
    <w:rsid w:val="005717A8"/>
    <w:rsid w:val="00571D45"/>
    <w:rsid w:val="005749DA"/>
    <w:rsid w:val="00574F92"/>
    <w:rsid w:val="00580203"/>
    <w:rsid w:val="00580B90"/>
    <w:rsid w:val="0058142C"/>
    <w:rsid w:val="005821A5"/>
    <w:rsid w:val="00582E88"/>
    <w:rsid w:val="00582F82"/>
    <w:rsid w:val="00584509"/>
    <w:rsid w:val="00590E58"/>
    <w:rsid w:val="00591CCE"/>
    <w:rsid w:val="005A07A5"/>
    <w:rsid w:val="005A1186"/>
    <w:rsid w:val="005A364C"/>
    <w:rsid w:val="005A4050"/>
    <w:rsid w:val="005A6990"/>
    <w:rsid w:val="005B1513"/>
    <w:rsid w:val="005B1584"/>
    <w:rsid w:val="005B321B"/>
    <w:rsid w:val="005B5F68"/>
    <w:rsid w:val="005B78D7"/>
    <w:rsid w:val="005C16E0"/>
    <w:rsid w:val="005C1FE6"/>
    <w:rsid w:val="005C30A2"/>
    <w:rsid w:val="005C627F"/>
    <w:rsid w:val="005D075D"/>
    <w:rsid w:val="005D16C4"/>
    <w:rsid w:val="005D2B32"/>
    <w:rsid w:val="005D3EFA"/>
    <w:rsid w:val="005D42F3"/>
    <w:rsid w:val="005D4467"/>
    <w:rsid w:val="005D46D3"/>
    <w:rsid w:val="005D6A45"/>
    <w:rsid w:val="005E1189"/>
    <w:rsid w:val="005E647E"/>
    <w:rsid w:val="005E7598"/>
    <w:rsid w:val="005F25E6"/>
    <w:rsid w:val="005F490B"/>
    <w:rsid w:val="005F4E5E"/>
    <w:rsid w:val="005F596B"/>
    <w:rsid w:val="005F5E4B"/>
    <w:rsid w:val="005F6B4F"/>
    <w:rsid w:val="0060685A"/>
    <w:rsid w:val="00606C53"/>
    <w:rsid w:val="006123B4"/>
    <w:rsid w:val="00612DAA"/>
    <w:rsid w:val="0061364D"/>
    <w:rsid w:val="00615230"/>
    <w:rsid w:val="00615491"/>
    <w:rsid w:val="00623A66"/>
    <w:rsid w:val="00625173"/>
    <w:rsid w:val="00625217"/>
    <w:rsid w:val="00626AA2"/>
    <w:rsid w:val="00630861"/>
    <w:rsid w:val="00631987"/>
    <w:rsid w:val="006357C2"/>
    <w:rsid w:val="006368A3"/>
    <w:rsid w:val="00637240"/>
    <w:rsid w:val="00642A78"/>
    <w:rsid w:val="00642F0C"/>
    <w:rsid w:val="00643ACB"/>
    <w:rsid w:val="006444AD"/>
    <w:rsid w:val="0065043C"/>
    <w:rsid w:val="006519E2"/>
    <w:rsid w:val="006556EF"/>
    <w:rsid w:val="00655D9E"/>
    <w:rsid w:val="00656769"/>
    <w:rsid w:val="0066108E"/>
    <w:rsid w:val="00666CB4"/>
    <w:rsid w:val="00666F39"/>
    <w:rsid w:val="00670640"/>
    <w:rsid w:val="00685A1C"/>
    <w:rsid w:val="00687107"/>
    <w:rsid w:val="00687198"/>
    <w:rsid w:val="006871D5"/>
    <w:rsid w:val="00691329"/>
    <w:rsid w:val="006942D8"/>
    <w:rsid w:val="00694AAA"/>
    <w:rsid w:val="006A0ADE"/>
    <w:rsid w:val="006A2216"/>
    <w:rsid w:val="006A6229"/>
    <w:rsid w:val="006A6E0C"/>
    <w:rsid w:val="006B1735"/>
    <w:rsid w:val="006B1E03"/>
    <w:rsid w:val="006B2389"/>
    <w:rsid w:val="006B2697"/>
    <w:rsid w:val="006C2A77"/>
    <w:rsid w:val="006C45CB"/>
    <w:rsid w:val="006C4B78"/>
    <w:rsid w:val="006C773E"/>
    <w:rsid w:val="006D17D7"/>
    <w:rsid w:val="006D55AF"/>
    <w:rsid w:val="006D5BC5"/>
    <w:rsid w:val="006E2812"/>
    <w:rsid w:val="006E295C"/>
    <w:rsid w:val="006E3CDB"/>
    <w:rsid w:val="006E507E"/>
    <w:rsid w:val="006E5CFA"/>
    <w:rsid w:val="006F01AC"/>
    <w:rsid w:val="006F0891"/>
    <w:rsid w:val="006F3B83"/>
    <w:rsid w:val="006F435B"/>
    <w:rsid w:val="006F69AE"/>
    <w:rsid w:val="006F7D6B"/>
    <w:rsid w:val="00701C36"/>
    <w:rsid w:val="0070214F"/>
    <w:rsid w:val="007045AD"/>
    <w:rsid w:val="00705D4D"/>
    <w:rsid w:val="00705DF6"/>
    <w:rsid w:val="0070764D"/>
    <w:rsid w:val="00714646"/>
    <w:rsid w:val="00715751"/>
    <w:rsid w:val="00716F7A"/>
    <w:rsid w:val="00720AF4"/>
    <w:rsid w:val="0072258C"/>
    <w:rsid w:val="00722CE0"/>
    <w:rsid w:val="00725C18"/>
    <w:rsid w:val="0072661D"/>
    <w:rsid w:val="00730E4C"/>
    <w:rsid w:val="00733B99"/>
    <w:rsid w:val="00734469"/>
    <w:rsid w:val="00734868"/>
    <w:rsid w:val="00735740"/>
    <w:rsid w:val="00735B75"/>
    <w:rsid w:val="00736B71"/>
    <w:rsid w:val="00740A02"/>
    <w:rsid w:val="00746F16"/>
    <w:rsid w:val="00747B28"/>
    <w:rsid w:val="00753BE2"/>
    <w:rsid w:val="00754E4B"/>
    <w:rsid w:val="00756601"/>
    <w:rsid w:val="0076266E"/>
    <w:rsid w:val="007634C7"/>
    <w:rsid w:val="00764978"/>
    <w:rsid w:val="0076535D"/>
    <w:rsid w:val="007654B6"/>
    <w:rsid w:val="007700D1"/>
    <w:rsid w:val="007713AC"/>
    <w:rsid w:val="007727DC"/>
    <w:rsid w:val="007752A0"/>
    <w:rsid w:val="00775CD6"/>
    <w:rsid w:val="0078240B"/>
    <w:rsid w:val="00783DAC"/>
    <w:rsid w:val="00785F8F"/>
    <w:rsid w:val="0078680A"/>
    <w:rsid w:val="00790CBC"/>
    <w:rsid w:val="0079184B"/>
    <w:rsid w:val="00794B6A"/>
    <w:rsid w:val="007952BE"/>
    <w:rsid w:val="007A19E4"/>
    <w:rsid w:val="007A1D91"/>
    <w:rsid w:val="007A223F"/>
    <w:rsid w:val="007A44A1"/>
    <w:rsid w:val="007B17A7"/>
    <w:rsid w:val="007B264D"/>
    <w:rsid w:val="007B4786"/>
    <w:rsid w:val="007C1D90"/>
    <w:rsid w:val="007C21B8"/>
    <w:rsid w:val="007C2333"/>
    <w:rsid w:val="007C6474"/>
    <w:rsid w:val="007C726C"/>
    <w:rsid w:val="007D0AC7"/>
    <w:rsid w:val="007D0DAB"/>
    <w:rsid w:val="007D1103"/>
    <w:rsid w:val="007D29F7"/>
    <w:rsid w:val="007E1A60"/>
    <w:rsid w:val="007F3D2E"/>
    <w:rsid w:val="007F434C"/>
    <w:rsid w:val="007F5A98"/>
    <w:rsid w:val="00801B8A"/>
    <w:rsid w:val="00805352"/>
    <w:rsid w:val="00806964"/>
    <w:rsid w:val="0081169A"/>
    <w:rsid w:val="008117DB"/>
    <w:rsid w:val="008117F0"/>
    <w:rsid w:val="00812B16"/>
    <w:rsid w:val="00812DE1"/>
    <w:rsid w:val="00814F16"/>
    <w:rsid w:val="00820380"/>
    <w:rsid w:val="008215A0"/>
    <w:rsid w:val="008220BC"/>
    <w:rsid w:val="00824452"/>
    <w:rsid w:val="00824647"/>
    <w:rsid w:val="00825BAD"/>
    <w:rsid w:val="00831980"/>
    <w:rsid w:val="00832C10"/>
    <w:rsid w:val="00836484"/>
    <w:rsid w:val="00836E6B"/>
    <w:rsid w:val="008374E8"/>
    <w:rsid w:val="00837D0F"/>
    <w:rsid w:val="00840865"/>
    <w:rsid w:val="008424A2"/>
    <w:rsid w:val="00842C13"/>
    <w:rsid w:val="00843B8D"/>
    <w:rsid w:val="00846869"/>
    <w:rsid w:val="00851109"/>
    <w:rsid w:val="00851294"/>
    <w:rsid w:val="00851595"/>
    <w:rsid w:val="0085292D"/>
    <w:rsid w:val="00852F00"/>
    <w:rsid w:val="00855B75"/>
    <w:rsid w:val="00856CE5"/>
    <w:rsid w:val="008605AE"/>
    <w:rsid w:val="00861045"/>
    <w:rsid w:val="00862997"/>
    <w:rsid w:val="00862F07"/>
    <w:rsid w:val="00867C9E"/>
    <w:rsid w:val="00874CD4"/>
    <w:rsid w:val="00876CA8"/>
    <w:rsid w:val="00880390"/>
    <w:rsid w:val="00882B5D"/>
    <w:rsid w:val="00882DE5"/>
    <w:rsid w:val="00884C25"/>
    <w:rsid w:val="008863F8"/>
    <w:rsid w:val="00887475"/>
    <w:rsid w:val="008901E9"/>
    <w:rsid w:val="00890F17"/>
    <w:rsid w:val="00893DB4"/>
    <w:rsid w:val="008954D4"/>
    <w:rsid w:val="00897607"/>
    <w:rsid w:val="008A2704"/>
    <w:rsid w:val="008A4BFE"/>
    <w:rsid w:val="008B1B07"/>
    <w:rsid w:val="008B3812"/>
    <w:rsid w:val="008B6C35"/>
    <w:rsid w:val="008C6A95"/>
    <w:rsid w:val="008D02BA"/>
    <w:rsid w:val="008D07D5"/>
    <w:rsid w:val="008D0D82"/>
    <w:rsid w:val="008D1533"/>
    <w:rsid w:val="008D15F6"/>
    <w:rsid w:val="008D1617"/>
    <w:rsid w:val="008D16CE"/>
    <w:rsid w:val="008D4D69"/>
    <w:rsid w:val="008D6375"/>
    <w:rsid w:val="008D6DDA"/>
    <w:rsid w:val="008E370D"/>
    <w:rsid w:val="008E47D7"/>
    <w:rsid w:val="008E761C"/>
    <w:rsid w:val="008F547B"/>
    <w:rsid w:val="009003A8"/>
    <w:rsid w:val="00903FAA"/>
    <w:rsid w:val="009041E1"/>
    <w:rsid w:val="00904962"/>
    <w:rsid w:val="00906842"/>
    <w:rsid w:val="00911726"/>
    <w:rsid w:val="00911885"/>
    <w:rsid w:val="0091222F"/>
    <w:rsid w:val="00916848"/>
    <w:rsid w:val="00916B56"/>
    <w:rsid w:val="00920910"/>
    <w:rsid w:val="00921146"/>
    <w:rsid w:val="00921415"/>
    <w:rsid w:val="00921FC4"/>
    <w:rsid w:val="009236CD"/>
    <w:rsid w:val="00925863"/>
    <w:rsid w:val="00927BF3"/>
    <w:rsid w:val="00936BF0"/>
    <w:rsid w:val="00937CAD"/>
    <w:rsid w:val="00940724"/>
    <w:rsid w:val="00943380"/>
    <w:rsid w:val="00944159"/>
    <w:rsid w:val="0094433F"/>
    <w:rsid w:val="00944579"/>
    <w:rsid w:val="0095325C"/>
    <w:rsid w:val="00953436"/>
    <w:rsid w:val="00954CE7"/>
    <w:rsid w:val="00955D51"/>
    <w:rsid w:val="00957DA0"/>
    <w:rsid w:val="00961EEB"/>
    <w:rsid w:val="0096659D"/>
    <w:rsid w:val="00967238"/>
    <w:rsid w:val="00971724"/>
    <w:rsid w:val="009723FF"/>
    <w:rsid w:val="009729BE"/>
    <w:rsid w:val="00973680"/>
    <w:rsid w:val="00973B50"/>
    <w:rsid w:val="0097553E"/>
    <w:rsid w:val="009765B7"/>
    <w:rsid w:val="00981305"/>
    <w:rsid w:val="0098177B"/>
    <w:rsid w:val="009829DE"/>
    <w:rsid w:val="00982D48"/>
    <w:rsid w:val="00983C23"/>
    <w:rsid w:val="00985F25"/>
    <w:rsid w:val="00986601"/>
    <w:rsid w:val="0098718D"/>
    <w:rsid w:val="00991850"/>
    <w:rsid w:val="009961E1"/>
    <w:rsid w:val="009A0F6C"/>
    <w:rsid w:val="009A2302"/>
    <w:rsid w:val="009A3481"/>
    <w:rsid w:val="009A6F54"/>
    <w:rsid w:val="009A7EC2"/>
    <w:rsid w:val="009B7095"/>
    <w:rsid w:val="009C2747"/>
    <w:rsid w:val="009C3125"/>
    <w:rsid w:val="009C4139"/>
    <w:rsid w:val="009C6306"/>
    <w:rsid w:val="009C76E9"/>
    <w:rsid w:val="009D03F7"/>
    <w:rsid w:val="009D0D1A"/>
    <w:rsid w:val="009D1DCA"/>
    <w:rsid w:val="009D6BA7"/>
    <w:rsid w:val="009D795A"/>
    <w:rsid w:val="009D7DC2"/>
    <w:rsid w:val="009E2364"/>
    <w:rsid w:val="009E6514"/>
    <w:rsid w:val="009E6D51"/>
    <w:rsid w:val="009E77BD"/>
    <w:rsid w:val="009E7991"/>
    <w:rsid w:val="009F39E6"/>
    <w:rsid w:val="00A01942"/>
    <w:rsid w:val="00A02571"/>
    <w:rsid w:val="00A06584"/>
    <w:rsid w:val="00A06711"/>
    <w:rsid w:val="00A11DA0"/>
    <w:rsid w:val="00A1437E"/>
    <w:rsid w:val="00A147C9"/>
    <w:rsid w:val="00A17721"/>
    <w:rsid w:val="00A17BFF"/>
    <w:rsid w:val="00A220D6"/>
    <w:rsid w:val="00A231F4"/>
    <w:rsid w:val="00A232FA"/>
    <w:rsid w:val="00A247BB"/>
    <w:rsid w:val="00A2530F"/>
    <w:rsid w:val="00A26793"/>
    <w:rsid w:val="00A2768A"/>
    <w:rsid w:val="00A315B0"/>
    <w:rsid w:val="00A34B61"/>
    <w:rsid w:val="00A35077"/>
    <w:rsid w:val="00A3741F"/>
    <w:rsid w:val="00A401D7"/>
    <w:rsid w:val="00A40478"/>
    <w:rsid w:val="00A4265B"/>
    <w:rsid w:val="00A44414"/>
    <w:rsid w:val="00A5056E"/>
    <w:rsid w:val="00A5648D"/>
    <w:rsid w:val="00A62EB2"/>
    <w:rsid w:val="00A6379A"/>
    <w:rsid w:val="00A63B59"/>
    <w:rsid w:val="00A65AB2"/>
    <w:rsid w:val="00A66AB8"/>
    <w:rsid w:val="00A676F6"/>
    <w:rsid w:val="00A70F87"/>
    <w:rsid w:val="00A71125"/>
    <w:rsid w:val="00A718A4"/>
    <w:rsid w:val="00A72870"/>
    <w:rsid w:val="00A73068"/>
    <w:rsid w:val="00A73D7E"/>
    <w:rsid w:val="00A7401F"/>
    <w:rsid w:val="00A76E49"/>
    <w:rsid w:val="00A77DBB"/>
    <w:rsid w:val="00A85D55"/>
    <w:rsid w:val="00A90DCB"/>
    <w:rsid w:val="00A91880"/>
    <w:rsid w:val="00A920FE"/>
    <w:rsid w:val="00A9292F"/>
    <w:rsid w:val="00A92B82"/>
    <w:rsid w:val="00A94AA0"/>
    <w:rsid w:val="00AA0242"/>
    <w:rsid w:val="00AA08B7"/>
    <w:rsid w:val="00AA0AF5"/>
    <w:rsid w:val="00AA1434"/>
    <w:rsid w:val="00AA19FB"/>
    <w:rsid w:val="00AA1B3B"/>
    <w:rsid w:val="00AB0657"/>
    <w:rsid w:val="00AB08C2"/>
    <w:rsid w:val="00AB59FE"/>
    <w:rsid w:val="00AB6FE0"/>
    <w:rsid w:val="00AC1DC6"/>
    <w:rsid w:val="00AC7F49"/>
    <w:rsid w:val="00AD2668"/>
    <w:rsid w:val="00AD461A"/>
    <w:rsid w:val="00AD612C"/>
    <w:rsid w:val="00AD69E5"/>
    <w:rsid w:val="00AE1C1F"/>
    <w:rsid w:val="00AE2132"/>
    <w:rsid w:val="00AE2DBD"/>
    <w:rsid w:val="00AE4797"/>
    <w:rsid w:val="00AE4EA2"/>
    <w:rsid w:val="00AE675F"/>
    <w:rsid w:val="00AF0134"/>
    <w:rsid w:val="00AF13BB"/>
    <w:rsid w:val="00AF2C9D"/>
    <w:rsid w:val="00AF4AE4"/>
    <w:rsid w:val="00AF7CC8"/>
    <w:rsid w:val="00B01141"/>
    <w:rsid w:val="00B029DC"/>
    <w:rsid w:val="00B0317A"/>
    <w:rsid w:val="00B046AE"/>
    <w:rsid w:val="00B15468"/>
    <w:rsid w:val="00B222B1"/>
    <w:rsid w:val="00B236E3"/>
    <w:rsid w:val="00B250D4"/>
    <w:rsid w:val="00B264CE"/>
    <w:rsid w:val="00B36A70"/>
    <w:rsid w:val="00B3774D"/>
    <w:rsid w:val="00B40ECE"/>
    <w:rsid w:val="00B428FA"/>
    <w:rsid w:val="00B45E32"/>
    <w:rsid w:val="00B5003E"/>
    <w:rsid w:val="00B51920"/>
    <w:rsid w:val="00B520A0"/>
    <w:rsid w:val="00B52961"/>
    <w:rsid w:val="00B53169"/>
    <w:rsid w:val="00B561FB"/>
    <w:rsid w:val="00B56868"/>
    <w:rsid w:val="00B56D0B"/>
    <w:rsid w:val="00B57739"/>
    <w:rsid w:val="00B60CEA"/>
    <w:rsid w:val="00B6231C"/>
    <w:rsid w:val="00B64235"/>
    <w:rsid w:val="00B653A7"/>
    <w:rsid w:val="00B73B90"/>
    <w:rsid w:val="00B81442"/>
    <w:rsid w:val="00B81CE6"/>
    <w:rsid w:val="00B85B6B"/>
    <w:rsid w:val="00B87C68"/>
    <w:rsid w:val="00B911B5"/>
    <w:rsid w:val="00B9328C"/>
    <w:rsid w:val="00B93820"/>
    <w:rsid w:val="00B95114"/>
    <w:rsid w:val="00BA4BAF"/>
    <w:rsid w:val="00BB1CCF"/>
    <w:rsid w:val="00BB2DB1"/>
    <w:rsid w:val="00BB5892"/>
    <w:rsid w:val="00BB7F5C"/>
    <w:rsid w:val="00BC02E8"/>
    <w:rsid w:val="00BC0E5C"/>
    <w:rsid w:val="00BC5B30"/>
    <w:rsid w:val="00BC675A"/>
    <w:rsid w:val="00BC6EAD"/>
    <w:rsid w:val="00BD32B1"/>
    <w:rsid w:val="00BD3A5D"/>
    <w:rsid w:val="00BD3C7A"/>
    <w:rsid w:val="00BD3DBB"/>
    <w:rsid w:val="00BD6EEF"/>
    <w:rsid w:val="00BE23A3"/>
    <w:rsid w:val="00BE4FDB"/>
    <w:rsid w:val="00BE5D98"/>
    <w:rsid w:val="00BE60E9"/>
    <w:rsid w:val="00BE64B7"/>
    <w:rsid w:val="00BF43F0"/>
    <w:rsid w:val="00BF6842"/>
    <w:rsid w:val="00BF7211"/>
    <w:rsid w:val="00C018CE"/>
    <w:rsid w:val="00C0316F"/>
    <w:rsid w:val="00C03FBA"/>
    <w:rsid w:val="00C041B3"/>
    <w:rsid w:val="00C04E7F"/>
    <w:rsid w:val="00C0785A"/>
    <w:rsid w:val="00C144F1"/>
    <w:rsid w:val="00C14728"/>
    <w:rsid w:val="00C147E6"/>
    <w:rsid w:val="00C16156"/>
    <w:rsid w:val="00C16DFA"/>
    <w:rsid w:val="00C20319"/>
    <w:rsid w:val="00C24180"/>
    <w:rsid w:val="00C31267"/>
    <w:rsid w:val="00C327B3"/>
    <w:rsid w:val="00C364A1"/>
    <w:rsid w:val="00C41B9A"/>
    <w:rsid w:val="00C42220"/>
    <w:rsid w:val="00C434D0"/>
    <w:rsid w:val="00C44C11"/>
    <w:rsid w:val="00C477E2"/>
    <w:rsid w:val="00C515FA"/>
    <w:rsid w:val="00C51876"/>
    <w:rsid w:val="00C52867"/>
    <w:rsid w:val="00C53AF3"/>
    <w:rsid w:val="00C60250"/>
    <w:rsid w:val="00C65555"/>
    <w:rsid w:val="00C70645"/>
    <w:rsid w:val="00C71EF2"/>
    <w:rsid w:val="00C754AF"/>
    <w:rsid w:val="00C7683E"/>
    <w:rsid w:val="00C81D4F"/>
    <w:rsid w:val="00C82D36"/>
    <w:rsid w:val="00C83D21"/>
    <w:rsid w:val="00C853BD"/>
    <w:rsid w:val="00C9080D"/>
    <w:rsid w:val="00C928DD"/>
    <w:rsid w:val="00C92FA6"/>
    <w:rsid w:val="00C94553"/>
    <w:rsid w:val="00C960B6"/>
    <w:rsid w:val="00C96287"/>
    <w:rsid w:val="00CA1A66"/>
    <w:rsid w:val="00CA426B"/>
    <w:rsid w:val="00CA549F"/>
    <w:rsid w:val="00CA5684"/>
    <w:rsid w:val="00CA641A"/>
    <w:rsid w:val="00CB3FC4"/>
    <w:rsid w:val="00CC0457"/>
    <w:rsid w:val="00CC0978"/>
    <w:rsid w:val="00CC291C"/>
    <w:rsid w:val="00CC2BE9"/>
    <w:rsid w:val="00CC6297"/>
    <w:rsid w:val="00CC6A4D"/>
    <w:rsid w:val="00CC7A65"/>
    <w:rsid w:val="00CD342F"/>
    <w:rsid w:val="00CD403D"/>
    <w:rsid w:val="00CD4779"/>
    <w:rsid w:val="00CD5758"/>
    <w:rsid w:val="00CD5F64"/>
    <w:rsid w:val="00CD6D77"/>
    <w:rsid w:val="00CD6E83"/>
    <w:rsid w:val="00CE02E5"/>
    <w:rsid w:val="00CE465C"/>
    <w:rsid w:val="00CE4EE6"/>
    <w:rsid w:val="00CE6D3A"/>
    <w:rsid w:val="00CF388C"/>
    <w:rsid w:val="00CF3F41"/>
    <w:rsid w:val="00CF50FD"/>
    <w:rsid w:val="00CF5B75"/>
    <w:rsid w:val="00D02118"/>
    <w:rsid w:val="00D021C6"/>
    <w:rsid w:val="00D063F4"/>
    <w:rsid w:val="00D11532"/>
    <w:rsid w:val="00D14DB6"/>
    <w:rsid w:val="00D169D4"/>
    <w:rsid w:val="00D24DB8"/>
    <w:rsid w:val="00D272B7"/>
    <w:rsid w:val="00D308D9"/>
    <w:rsid w:val="00D31CD7"/>
    <w:rsid w:val="00D31F3D"/>
    <w:rsid w:val="00D33A3E"/>
    <w:rsid w:val="00D34AC5"/>
    <w:rsid w:val="00D3536D"/>
    <w:rsid w:val="00D35AC2"/>
    <w:rsid w:val="00D36404"/>
    <w:rsid w:val="00D37777"/>
    <w:rsid w:val="00D404D6"/>
    <w:rsid w:val="00D417C6"/>
    <w:rsid w:val="00D41A2E"/>
    <w:rsid w:val="00D421FB"/>
    <w:rsid w:val="00D4462B"/>
    <w:rsid w:val="00D46012"/>
    <w:rsid w:val="00D50976"/>
    <w:rsid w:val="00D50CAD"/>
    <w:rsid w:val="00D51ACC"/>
    <w:rsid w:val="00D5506A"/>
    <w:rsid w:val="00D6156C"/>
    <w:rsid w:val="00D6164A"/>
    <w:rsid w:val="00D65538"/>
    <w:rsid w:val="00D7099A"/>
    <w:rsid w:val="00D7625C"/>
    <w:rsid w:val="00D762FE"/>
    <w:rsid w:val="00D805D9"/>
    <w:rsid w:val="00D81F09"/>
    <w:rsid w:val="00D84F79"/>
    <w:rsid w:val="00D85503"/>
    <w:rsid w:val="00D871BF"/>
    <w:rsid w:val="00D87818"/>
    <w:rsid w:val="00D948AF"/>
    <w:rsid w:val="00D95786"/>
    <w:rsid w:val="00D95D29"/>
    <w:rsid w:val="00D9619E"/>
    <w:rsid w:val="00D9623B"/>
    <w:rsid w:val="00D96F6B"/>
    <w:rsid w:val="00D97AB5"/>
    <w:rsid w:val="00DA1C2C"/>
    <w:rsid w:val="00DA60AE"/>
    <w:rsid w:val="00DA6EA4"/>
    <w:rsid w:val="00DB0BE3"/>
    <w:rsid w:val="00DB0EDF"/>
    <w:rsid w:val="00DB17B8"/>
    <w:rsid w:val="00DB3079"/>
    <w:rsid w:val="00DB5F53"/>
    <w:rsid w:val="00DB6CC4"/>
    <w:rsid w:val="00DC0277"/>
    <w:rsid w:val="00DC13B7"/>
    <w:rsid w:val="00DC4A4B"/>
    <w:rsid w:val="00DC64AC"/>
    <w:rsid w:val="00DD1574"/>
    <w:rsid w:val="00DD42FC"/>
    <w:rsid w:val="00DD46A8"/>
    <w:rsid w:val="00DD6C4B"/>
    <w:rsid w:val="00DE08BC"/>
    <w:rsid w:val="00DE29F2"/>
    <w:rsid w:val="00DE369F"/>
    <w:rsid w:val="00DE6F54"/>
    <w:rsid w:val="00DE720C"/>
    <w:rsid w:val="00DE77A7"/>
    <w:rsid w:val="00DF4441"/>
    <w:rsid w:val="00E01979"/>
    <w:rsid w:val="00E022FC"/>
    <w:rsid w:val="00E0306F"/>
    <w:rsid w:val="00E03A11"/>
    <w:rsid w:val="00E04B73"/>
    <w:rsid w:val="00E057B8"/>
    <w:rsid w:val="00E11686"/>
    <w:rsid w:val="00E1298F"/>
    <w:rsid w:val="00E14246"/>
    <w:rsid w:val="00E15C8B"/>
    <w:rsid w:val="00E16E81"/>
    <w:rsid w:val="00E2004A"/>
    <w:rsid w:val="00E2140D"/>
    <w:rsid w:val="00E21D88"/>
    <w:rsid w:val="00E22098"/>
    <w:rsid w:val="00E251C7"/>
    <w:rsid w:val="00E260C0"/>
    <w:rsid w:val="00E26839"/>
    <w:rsid w:val="00E277D0"/>
    <w:rsid w:val="00E37123"/>
    <w:rsid w:val="00E3795E"/>
    <w:rsid w:val="00E420C6"/>
    <w:rsid w:val="00E43B1A"/>
    <w:rsid w:val="00E43D85"/>
    <w:rsid w:val="00E44E64"/>
    <w:rsid w:val="00E45E1B"/>
    <w:rsid w:val="00E5435D"/>
    <w:rsid w:val="00E55897"/>
    <w:rsid w:val="00E57B40"/>
    <w:rsid w:val="00E57C54"/>
    <w:rsid w:val="00E61610"/>
    <w:rsid w:val="00E63AB9"/>
    <w:rsid w:val="00E63D8A"/>
    <w:rsid w:val="00E64773"/>
    <w:rsid w:val="00E64ACF"/>
    <w:rsid w:val="00E662CB"/>
    <w:rsid w:val="00E755B8"/>
    <w:rsid w:val="00E76ED9"/>
    <w:rsid w:val="00E81371"/>
    <w:rsid w:val="00E81504"/>
    <w:rsid w:val="00E81B68"/>
    <w:rsid w:val="00E83469"/>
    <w:rsid w:val="00E870CE"/>
    <w:rsid w:val="00E90621"/>
    <w:rsid w:val="00E90838"/>
    <w:rsid w:val="00E92520"/>
    <w:rsid w:val="00E94547"/>
    <w:rsid w:val="00E96591"/>
    <w:rsid w:val="00E9775F"/>
    <w:rsid w:val="00EA21D1"/>
    <w:rsid w:val="00EB04BC"/>
    <w:rsid w:val="00EB0A3C"/>
    <w:rsid w:val="00EB0CDB"/>
    <w:rsid w:val="00EB1C4B"/>
    <w:rsid w:val="00EB2EFA"/>
    <w:rsid w:val="00EB36AC"/>
    <w:rsid w:val="00EB431A"/>
    <w:rsid w:val="00EB568E"/>
    <w:rsid w:val="00EB5DCF"/>
    <w:rsid w:val="00EC1A63"/>
    <w:rsid w:val="00EC1FF6"/>
    <w:rsid w:val="00EC2ECA"/>
    <w:rsid w:val="00EC68A2"/>
    <w:rsid w:val="00ED03BE"/>
    <w:rsid w:val="00ED129F"/>
    <w:rsid w:val="00ED173C"/>
    <w:rsid w:val="00ED35B5"/>
    <w:rsid w:val="00ED3C42"/>
    <w:rsid w:val="00ED4DD1"/>
    <w:rsid w:val="00EE06AD"/>
    <w:rsid w:val="00EE2DB2"/>
    <w:rsid w:val="00EE53BE"/>
    <w:rsid w:val="00EE6D4E"/>
    <w:rsid w:val="00EE7E71"/>
    <w:rsid w:val="00EF1177"/>
    <w:rsid w:val="00EF1E36"/>
    <w:rsid w:val="00EF2CB7"/>
    <w:rsid w:val="00EF3390"/>
    <w:rsid w:val="00EF3938"/>
    <w:rsid w:val="00EF4D76"/>
    <w:rsid w:val="00EF77CE"/>
    <w:rsid w:val="00F02CE3"/>
    <w:rsid w:val="00F037D3"/>
    <w:rsid w:val="00F14A47"/>
    <w:rsid w:val="00F164B8"/>
    <w:rsid w:val="00F23686"/>
    <w:rsid w:val="00F27793"/>
    <w:rsid w:val="00F317C5"/>
    <w:rsid w:val="00F33BF7"/>
    <w:rsid w:val="00F34AA7"/>
    <w:rsid w:val="00F4189B"/>
    <w:rsid w:val="00F449FA"/>
    <w:rsid w:val="00F50AFB"/>
    <w:rsid w:val="00F513D0"/>
    <w:rsid w:val="00F53385"/>
    <w:rsid w:val="00F56253"/>
    <w:rsid w:val="00F56276"/>
    <w:rsid w:val="00F56E7C"/>
    <w:rsid w:val="00F60523"/>
    <w:rsid w:val="00F60766"/>
    <w:rsid w:val="00F63CD7"/>
    <w:rsid w:val="00F703B8"/>
    <w:rsid w:val="00F704B5"/>
    <w:rsid w:val="00F74921"/>
    <w:rsid w:val="00F74BA2"/>
    <w:rsid w:val="00F77495"/>
    <w:rsid w:val="00F81666"/>
    <w:rsid w:val="00F81BE5"/>
    <w:rsid w:val="00F83F80"/>
    <w:rsid w:val="00F85643"/>
    <w:rsid w:val="00F954F0"/>
    <w:rsid w:val="00FA0FFF"/>
    <w:rsid w:val="00FA22DA"/>
    <w:rsid w:val="00FA23D7"/>
    <w:rsid w:val="00FA2A92"/>
    <w:rsid w:val="00FA535A"/>
    <w:rsid w:val="00FA57E6"/>
    <w:rsid w:val="00FA6AD5"/>
    <w:rsid w:val="00FA6BBB"/>
    <w:rsid w:val="00FA7331"/>
    <w:rsid w:val="00FB2483"/>
    <w:rsid w:val="00FB4938"/>
    <w:rsid w:val="00FB714D"/>
    <w:rsid w:val="00FC09B6"/>
    <w:rsid w:val="00FC39FC"/>
    <w:rsid w:val="00FC6AA9"/>
    <w:rsid w:val="00FC72BB"/>
    <w:rsid w:val="00FD2779"/>
    <w:rsid w:val="00FD65B7"/>
    <w:rsid w:val="00FE3ADD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05252"/>
  <w15:chartTrackingRefBased/>
  <w15:docId w15:val="{CDB8A5E9-D522-4A59-BD51-B196DDA9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A5"/>
    <w:pPr>
      <w:tabs>
        <w:tab w:val="left" w:pos="432"/>
      </w:tabs>
      <w:spacing w:after="0"/>
      <w:jc w:val="both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1A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1A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1A5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1980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325C"/>
    <w:pPr>
      <w:keepNext/>
      <w:keepLines/>
      <w:spacing w:before="40"/>
      <w:outlineLvl w:val="4"/>
    </w:pPr>
    <w:rPr>
      <w:rFonts w:ascii="Segoe Print" w:eastAsiaTheme="majorEastAsia" w:hAnsi="Segoe Print" w:cstheme="majorBidi"/>
      <w:color w:val="000000" w:themeColor="text1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32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0ED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21A5"/>
    <w:rPr>
      <w:rFonts w:ascii="Book Antiqua" w:eastAsiaTheme="majorEastAsia" w:hAnsi="Book Antiqu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21A5"/>
    <w:rPr>
      <w:rFonts w:ascii="Book Antiqua" w:eastAsiaTheme="majorEastAsia" w:hAnsi="Book Antiqu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1A5"/>
    <w:rPr>
      <w:rFonts w:ascii="Book Antiqua" w:eastAsiaTheme="majorEastAsia" w:hAnsi="Book Antiqua" w:cstheme="majorBidi"/>
      <w:b/>
      <w:i/>
      <w:szCs w:val="24"/>
    </w:rPr>
  </w:style>
  <w:style w:type="paragraph" w:styleId="NoSpacing">
    <w:name w:val="No Spacing"/>
    <w:link w:val="NoSpacingChar"/>
    <w:uiPriority w:val="1"/>
    <w:qFormat/>
    <w:rsid w:val="005821A5"/>
    <w:pPr>
      <w:tabs>
        <w:tab w:val="left" w:pos="432"/>
      </w:tabs>
      <w:spacing w:after="0" w:line="240" w:lineRule="auto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unhideWhenUsed/>
    <w:rsid w:val="00AB08C2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8C2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AB08C2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8C2"/>
    <w:rPr>
      <w:rFonts w:ascii="Book Antiqua" w:hAnsi="Book Antiqua"/>
    </w:rPr>
  </w:style>
  <w:style w:type="paragraph" w:styleId="ListParagraph">
    <w:name w:val="List Paragraph"/>
    <w:basedOn w:val="Normal"/>
    <w:uiPriority w:val="34"/>
    <w:qFormat/>
    <w:rsid w:val="003B77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31980"/>
    <w:rPr>
      <w:rFonts w:ascii="Book Antiqua" w:eastAsiaTheme="majorEastAsia" w:hAnsi="Book Antiqu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5325C"/>
    <w:rPr>
      <w:rFonts w:ascii="Segoe Print" w:eastAsiaTheme="majorEastAsia" w:hAnsi="Segoe Print" w:cstheme="majorBidi"/>
      <w:color w:val="000000" w:themeColor="text1"/>
      <w:sz w:val="32"/>
    </w:rPr>
  </w:style>
  <w:style w:type="table" w:styleId="TableGrid">
    <w:name w:val="Table Grid"/>
    <w:basedOn w:val="TableNormal"/>
    <w:uiPriority w:val="39"/>
    <w:rsid w:val="00B0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031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95325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81B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103B9"/>
    <w:rPr>
      <w:rFonts w:ascii="Book Antiqua" w:hAnsi="Book Antiqua"/>
    </w:rPr>
  </w:style>
  <w:style w:type="paragraph" w:styleId="TOCHeading">
    <w:name w:val="TOC Heading"/>
    <w:basedOn w:val="Heading1"/>
    <w:next w:val="Normal"/>
    <w:uiPriority w:val="39"/>
    <w:unhideWhenUsed/>
    <w:qFormat/>
    <w:rsid w:val="00DE369F"/>
    <w:pPr>
      <w:tabs>
        <w:tab w:val="clear" w:pos="432"/>
      </w:tabs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E369F"/>
    <w:pPr>
      <w:tabs>
        <w:tab w:val="clear" w:pos="43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369F"/>
    <w:pPr>
      <w:tabs>
        <w:tab w:val="clear" w:pos="43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69F"/>
    <w:pPr>
      <w:tabs>
        <w:tab w:val="clear" w:pos="432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E369F"/>
    <w:pPr>
      <w:tabs>
        <w:tab w:val="clear" w:pos="432"/>
      </w:tabs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E369F"/>
    <w:pPr>
      <w:tabs>
        <w:tab w:val="clear" w:pos="432"/>
      </w:tabs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E369F"/>
    <w:pPr>
      <w:tabs>
        <w:tab w:val="clear" w:pos="432"/>
      </w:tabs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E369F"/>
    <w:pPr>
      <w:tabs>
        <w:tab w:val="clear" w:pos="432"/>
      </w:tabs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E369F"/>
    <w:pPr>
      <w:tabs>
        <w:tab w:val="clear" w:pos="432"/>
      </w:tabs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E369F"/>
    <w:pPr>
      <w:tabs>
        <w:tab w:val="clear" w:pos="432"/>
      </w:tabs>
      <w:spacing w:after="100"/>
      <w:ind w:left="1760"/>
      <w:jc w:val="left"/>
    </w:pPr>
    <w:rPr>
      <w:rFonts w:asciiTheme="minorHAnsi" w:eastAsiaTheme="minorEastAsia" w:hAnsiTheme="min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71CE"/>
    <w:pPr>
      <w:tabs>
        <w:tab w:val="clear" w:pos="432"/>
      </w:tabs>
      <w:spacing w:line="240" w:lineRule="auto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1CE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1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91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CCE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CCE"/>
    <w:rPr>
      <w:rFonts w:ascii="Book Antiqua" w:hAnsi="Book Antiqu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9961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9961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C09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CC31-46DE-44F6-BF5F-9F2FFB9D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araton</dc:creator>
  <cp:keywords/>
  <dc:description/>
  <cp:lastModifiedBy>Christine Jurisich</cp:lastModifiedBy>
  <cp:revision>8</cp:revision>
  <cp:lastPrinted>2017-02-06T20:00:00Z</cp:lastPrinted>
  <dcterms:created xsi:type="dcterms:W3CDTF">2017-02-06T19:41:00Z</dcterms:created>
  <dcterms:modified xsi:type="dcterms:W3CDTF">2022-05-31T21:35:00Z</dcterms:modified>
</cp:coreProperties>
</file>